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C0ECF" w14:textId="518FEA05" w:rsidR="00923907" w:rsidRDefault="005B2F30">
      <w:pPr>
        <w:spacing w:after="262"/>
        <w:ind w:left="43" w:right="-179" w:firstLine="0"/>
      </w:pPr>
      <w:r>
        <w:rPr>
          <w:noProof/>
        </w:rPr>
        <w:drawing>
          <wp:inline distT="0" distB="0" distL="0" distR="0" wp14:anchorId="15223475" wp14:editId="19119B35">
            <wp:extent cx="6099049" cy="8202169"/>
            <wp:effectExtent l="0" t="0" r="0" b="0"/>
            <wp:docPr id="1991" name="Picture 1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" name="Picture 199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9049" cy="82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20B9" w14:textId="77777777" w:rsidR="00923907" w:rsidRDefault="005B2F30">
      <w:r>
        <w:t>注意事項 １．申請者氏名は手帳の交付を受けようとされる本人，又は保護者の方の氏名を記入してください。</w:t>
      </w:r>
    </w:p>
    <w:p w14:paraId="6451270E" w14:textId="77777777" w:rsidR="00923907" w:rsidRDefault="005B2F30" w:rsidP="005B2F30">
      <w:pPr>
        <w:ind w:firstLineChars="450" w:firstLine="720"/>
      </w:pPr>
      <w:r>
        <w:t>２．本人及び保護者の氏名，住所にはかならずふりがなを付して下さい。</w:t>
      </w:r>
    </w:p>
    <w:p w14:paraId="185439BA" w14:textId="77777777" w:rsidR="00923907" w:rsidRDefault="005B2F30" w:rsidP="005B2F30">
      <w:pPr>
        <w:ind w:firstLineChars="450" w:firstLine="720"/>
      </w:pPr>
      <w:r>
        <w:t>３．＊印の欄は記入しないで下さい。</w:t>
      </w:r>
    </w:p>
    <w:sectPr w:rsidR="00923907">
      <w:pgSz w:w="11900" w:h="16840"/>
      <w:pgMar w:top="1203" w:right="1202" w:bottom="1440" w:left="122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DFDC6" w14:textId="77777777" w:rsidR="00C56B3B" w:rsidRDefault="00C56B3B" w:rsidP="00C56B3B">
      <w:pPr>
        <w:spacing w:after="0" w:line="240" w:lineRule="auto"/>
      </w:pPr>
      <w:r>
        <w:separator/>
      </w:r>
    </w:p>
  </w:endnote>
  <w:endnote w:type="continuationSeparator" w:id="0">
    <w:p w14:paraId="5399C27F" w14:textId="77777777" w:rsidR="00C56B3B" w:rsidRDefault="00C56B3B" w:rsidP="00C5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EABB5" w14:textId="77777777" w:rsidR="00C56B3B" w:rsidRDefault="00C56B3B" w:rsidP="00C56B3B">
      <w:pPr>
        <w:spacing w:after="0" w:line="240" w:lineRule="auto"/>
      </w:pPr>
      <w:r>
        <w:separator/>
      </w:r>
    </w:p>
  </w:footnote>
  <w:footnote w:type="continuationSeparator" w:id="0">
    <w:p w14:paraId="014A5F53" w14:textId="77777777" w:rsidR="00C56B3B" w:rsidRDefault="00C56B3B" w:rsidP="00C56B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907"/>
    <w:rsid w:val="00110C96"/>
    <w:rsid w:val="005B2F30"/>
    <w:rsid w:val="00923907"/>
    <w:rsid w:val="009D57E2"/>
    <w:rsid w:val="00A56912"/>
    <w:rsid w:val="00C5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7A242B"/>
  <w15:docId w15:val="{84CED458-871C-41A4-AE2E-6C0066B0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4" w:line="259" w:lineRule="auto"/>
      <w:ind w:left="10" w:hanging="10"/>
    </w:pPr>
    <w:rPr>
      <w:rFonts w:ascii="ＭＳ 明朝" w:eastAsia="ＭＳ 明朝" w:hAnsi="ＭＳ 明朝" w:cs="ＭＳ 明朝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C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0C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6B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6B3B"/>
    <w:rPr>
      <w:rFonts w:ascii="ＭＳ 明朝" w:eastAsia="ＭＳ 明朝" w:hAnsi="ＭＳ 明朝" w:cs="ＭＳ 明朝"/>
      <w:color w:val="000000"/>
      <w:sz w:val="16"/>
    </w:rPr>
  </w:style>
  <w:style w:type="paragraph" w:styleId="a7">
    <w:name w:val="footer"/>
    <w:basedOn w:val="a"/>
    <w:link w:val="a8"/>
    <w:uiPriority w:val="99"/>
    <w:unhideWhenUsed/>
    <w:rsid w:val="00C56B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6B3B"/>
    <w:rPr>
      <w:rFonts w:ascii="ＭＳ 明朝" w:eastAsia="ＭＳ 明朝" w:hAnsi="ＭＳ 明朝" w:cs="ＭＳ 明朝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9D627-A072-420F-92D8-26F0224B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PCA136</dc:creator>
  <cp:keywords/>
  <cp:lastModifiedBy>kiricity</cp:lastModifiedBy>
  <cp:revision>3</cp:revision>
  <cp:lastPrinted>2022-09-21T06:06:00Z</cp:lastPrinted>
  <dcterms:created xsi:type="dcterms:W3CDTF">2023-03-24T04:15:00Z</dcterms:created>
  <dcterms:modified xsi:type="dcterms:W3CDTF">2023-03-24T04:24:00Z</dcterms:modified>
</cp:coreProperties>
</file>